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9F7" w:rsidRPr="007E5177" w:rsidRDefault="00161281" w:rsidP="007E5177">
      <w:pPr>
        <w:jc w:val="center"/>
        <w:rPr>
          <w:rFonts w:ascii="メイリオ" w:eastAsia="メイリオ" w:hAnsi="メイリオ" w:cs="メイリオ"/>
          <w:b/>
          <w:sz w:val="36"/>
          <w:szCs w:val="20"/>
        </w:rPr>
      </w:pPr>
      <w:bookmarkStart w:id="0" w:name="_GoBack"/>
      <w:bookmarkEnd w:id="0"/>
      <w:r w:rsidRPr="00161281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6AC89F" wp14:editId="6172A19A">
                <wp:simplePos x="0" y="0"/>
                <wp:positionH relativeFrom="margin">
                  <wp:posOffset>5343525</wp:posOffset>
                </wp:positionH>
                <wp:positionV relativeFrom="paragraph">
                  <wp:posOffset>-419100</wp:posOffset>
                </wp:positionV>
                <wp:extent cx="899160" cy="395605"/>
                <wp:effectExtent l="0" t="0" r="15240" b="23495"/>
                <wp:wrapNone/>
                <wp:docPr id="20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395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1281" w:rsidRDefault="00161281" w:rsidP="00161281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Times New Roman" w:hint="eastAsia"/>
                                <w:b/>
                                <w:color w:val="000000"/>
                                <w:sz w:val="28"/>
                                <w:szCs w:val="36"/>
                              </w:rPr>
                              <w:t>別紙５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AC89F" id="正方形/長方形 7" o:spid="_x0000_s1026" style="position:absolute;left:0;text-align:left;margin-left:420.75pt;margin-top:-33pt;width:70.8pt;height:31.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" fillcolor="window" strokecolor="windowText" strokeweight="1pt">
                <v:textbox>
                  <w:txbxContent>
                    <w:p w:rsidR="00161281" w:rsidRDefault="00161281" w:rsidP="00161281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b/>
                          <w:sz w:val="21"/>
                        </w:rPr>
                      </w:pPr>
                      <w:r>
                        <w:rPr>
                          <w:rFonts w:ascii="メイリオ" w:eastAsia="メイリオ" w:hAnsi="メイリオ" w:cs="Times New Roman" w:hint="eastAsia"/>
                          <w:b/>
                          <w:color w:val="000000"/>
                          <w:sz w:val="28"/>
                          <w:szCs w:val="36"/>
                        </w:rPr>
                        <w:t>別紙５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A2A2A" w:rsidRPr="00BE0847">
        <w:rPr>
          <w:rFonts w:ascii="メイリオ" w:eastAsia="メイリオ" w:hAnsi="メイリオ" w:cs="メイリオ" w:hint="eastAsia"/>
          <w:b/>
          <w:sz w:val="36"/>
          <w:szCs w:val="20"/>
        </w:rPr>
        <w:t>学卒求人内容（訂正・変更）届</w:t>
      </w:r>
      <w:r w:rsidR="002A2A2A" w:rsidRPr="00F20D1C">
        <w:rPr>
          <w:rFonts w:ascii="HGPｺﾞｼｯｸM" w:eastAsia="HGPｺﾞｼｯｸM" w:hAnsi="ＭＳ 明朝" w:hint="eastAsia"/>
          <w:sz w:val="20"/>
          <w:szCs w:val="20"/>
        </w:rPr>
        <w:t xml:space="preserve">　　　　　　　　　　　　　　　　  </w:t>
      </w:r>
    </w:p>
    <w:p w:rsidR="002A2A2A" w:rsidRPr="00F20D1C" w:rsidRDefault="004C29F7" w:rsidP="004C29F7">
      <w:pPr>
        <w:ind w:right="428"/>
        <w:jc w:val="right"/>
        <w:rPr>
          <w:rFonts w:ascii="HGPｺﾞｼｯｸM" w:eastAsia="HGPｺﾞｼｯｸM" w:hAnsi="ＭＳ 明朝"/>
          <w:sz w:val="22"/>
          <w:szCs w:val="22"/>
        </w:rPr>
      </w:pPr>
      <w:r w:rsidRPr="00F20D1C">
        <w:rPr>
          <w:rFonts w:ascii="HGPｺﾞｼｯｸM" w:eastAsia="HGPｺﾞｼｯｸM" w:hAnsi="ＭＳ 明朝" w:hint="eastAsia"/>
          <w:sz w:val="20"/>
          <w:szCs w:val="20"/>
        </w:rPr>
        <w:t>令和</w:t>
      </w:r>
      <w:r w:rsidR="002A2A2A" w:rsidRPr="00F20D1C">
        <w:rPr>
          <w:rFonts w:ascii="HGPｺﾞｼｯｸM" w:eastAsia="HGPｺﾞｼｯｸM" w:hAnsi="ＭＳ 明朝" w:hint="eastAsia"/>
          <w:sz w:val="20"/>
          <w:szCs w:val="20"/>
        </w:rPr>
        <w:t xml:space="preserve"> </w:t>
      </w:r>
      <w:r w:rsidRPr="00F20D1C">
        <w:rPr>
          <w:rFonts w:ascii="HGPｺﾞｼｯｸM" w:eastAsia="HGPｺﾞｼｯｸM" w:hAnsi="ＭＳ 明朝" w:hint="eastAsia"/>
          <w:sz w:val="20"/>
          <w:szCs w:val="20"/>
        </w:rPr>
        <w:t xml:space="preserve">　</w:t>
      </w:r>
      <w:r w:rsidR="002A2A2A" w:rsidRPr="00F20D1C">
        <w:rPr>
          <w:rFonts w:ascii="HGPｺﾞｼｯｸM" w:eastAsia="HGPｺﾞｼｯｸM" w:hAnsi="ＭＳ 明朝" w:hint="eastAsia"/>
          <w:sz w:val="22"/>
          <w:szCs w:val="22"/>
        </w:rPr>
        <w:t xml:space="preserve"> 年</w:t>
      </w:r>
      <w:r w:rsidR="00BE0847" w:rsidRPr="00F20D1C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2A2A2A" w:rsidRPr="00F20D1C">
        <w:rPr>
          <w:rFonts w:ascii="HGPｺﾞｼｯｸM" w:eastAsia="HGPｺﾞｼｯｸM" w:hAnsi="ＭＳ 明朝" w:hint="eastAsia"/>
          <w:sz w:val="22"/>
          <w:szCs w:val="22"/>
        </w:rPr>
        <w:t xml:space="preserve">　 月</w:t>
      </w:r>
      <w:r w:rsidR="00BE0847" w:rsidRPr="00F20D1C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2A2A2A" w:rsidRPr="00F20D1C">
        <w:rPr>
          <w:rFonts w:ascii="HGPｺﾞｼｯｸM" w:eastAsia="HGPｺﾞｼｯｸM" w:hAnsi="ＭＳ 明朝" w:hint="eastAsia"/>
          <w:sz w:val="22"/>
          <w:szCs w:val="22"/>
        </w:rPr>
        <w:t xml:space="preserve">　 日</w:t>
      </w:r>
      <w:r w:rsidR="00904545" w:rsidRPr="00F20D1C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</w:p>
    <w:p w:rsidR="0040438B" w:rsidRPr="00BE0847" w:rsidRDefault="0040438B" w:rsidP="0040438B">
      <w:pPr>
        <w:jc w:val="right"/>
        <w:rPr>
          <w:rFonts w:ascii="HGPｺﾞｼｯｸM" w:eastAsia="HGPｺﾞｼｯｸM" w:hAnsi="ＭＳ 明朝"/>
          <w:sz w:val="22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2551"/>
        <w:gridCol w:w="1421"/>
        <w:gridCol w:w="3637"/>
      </w:tblGrid>
      <w:tr w:rsidR="004C111C" w:rsidTr="00650C35">
        <w:trPr>
          <w:trHeight w:val="567"/>
        </w:trPr>
        <w:tc>
          <w:tcPr>
            <w:tcW w:w="1668" w:type="dxa"/>
            <w:vAlign w:val="center"/>
          </w:tcPr>
          <w:p w:rsidR="004C111C" w:rsidRDefault="004C111C" w:rsidP="005A3041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  <w:szCs w:val="22"/>
              </w:rPr>
              <w:t>事業所番号</w:t>
            </w:r>
          </w:p>
        </w:tc>
        <w:tc>
          <w:tcPr>
            <w:tcW w:w="7609" w:type="dxa"/>
            <w:gridSpan w:val="3"/>
            <w:vAlign w:val="center"/>
          </w:tcPr>
          <w:p w:rsidR="004C111C" w:rsidRDefault="004C111C" w:rsidP="005A3041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</w:tc>
      </w:tr>
      <w:tr w:rsidR="004C111C" w:rsidTr="000E517D">
        <w:trPr>
          <w:trHeight w:val="567"/>
        </w:trPr>
        <w:tc>
          <w:tcPr>
            <w:tcW w:w="1668" w:type="dxa"/>
            <w:vAlign w:val="center"/>
          </w:tcPr>
          <w:p w:rsidR="004C111C" w:rsidRPr="005A3041" w:rsidRDefault="004C111C" w:rsidP="005A3041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  <w:szCs w:val="22"/>
              </w:rPr>
              <w:t>事業所名称</w:t>
            </w:r>
          </w:p>
        </w:tc>
        <w:tc>
          <w:tcPr>
            <w:tcW w:w="7609" w:type="dxa"/>
            <w:gridSpan w:val="3"/>
            <w:vAlign w:val="center"/>
          </w:tcPr>
          <w:p w:rsidR="004C111C" w:rsidRDefault="004C111C" w:rsidP="005A3041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</w:tc>
      </w:tr>
      <w:tr w:rsidR="005A3041" w:rsidTr="005A3041">
        <w:trPr>
          <w:trHeight w:val="567"/>
        </w:trPr>
        <w:tc>
          <w:tcPr>
            <w:tcW w:w="1668" w:type="dxa"/>
            <w:vAlign w:val="center"/>
          </w:tcPr>
          <w:p w:rsidR="005A3041" w:rsidRDefault="00977CE2" w:rsidP="005A3041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  <w:szCs w:val="22"/>
              </w:rPr>
              <w:t>担当</w:t>
            </w:r>
            <w:r w:rsidR="008614CD">
              <w:rPr>
                <w:rFonts w:ascii="HGPｺﾞｼｯｸM" w:eastAsia="HGPｺﾞｼｯｸM" w:hAnsi="ＭＳ 明朝" w:hint="eastAsia"/>
                <w:sz w:val="22"/>
                <w:szCs w:val="22"/>
              </w:rPr>
              <w:t>者名</w:t>
            </w:r>
          </w:p>
        </w:tc>
        <w:tc>
          <w:tcPr>
            <w:tcW w:w="2551" w:type="dxa"/>
            <w:vAlign w:val="center"/>
          </w:tcPr>
          <w:p w:rsidR="005A3041" w:rsidRDefault="005A3041" w:rsidP="005A3041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</w:tc>
        <w:tc>
          <w:tcPr>
            <w:tcW w:w="1421" w:type="dxa"/>
            <w:vAlign w:val="center"/>
          </w:tcPr>
          <w:p w:rsidR="005A3041" w:rsidRDefault="00977CE2" w:rsidP="005A3041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3637" w:type="dxa"/>
            <w:vAlign w:val="center"/>
          </w:tcPr>
          <w:p w:rsidR="005A3041" w:rsidRDefault="005A3041" w:rsidP="005A3041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</w:tc>
      </w:tr>
      <w:tr w:rsidR="000A692E" w:rsidTr="000A692E">
        <w:trPr>
          <w:trHeight w:val="262"/>
        </w:trPr>
        <w:tc>
          <w:tcPr>
            <w:tcW w:w="1668" w:type="dxa"/>
            <w:vMerge w:val="restart"/>
            <w:vAlign w:val="center"/>
          </w:tcPr>
          <w:p w:rsidR="000A692E" w:rsidRDefault="000A692E" w:rsidP="005A3041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  <w:szCs w:val="22"/>
              </w:rPr>
              <w:t>求人票送付先</w:t>
            </w:r>
          </w:p>
        </w:tc>
        <w:tc>
          <w:tcPr>
            <w:tcW w:w="7609" w:type="dxa"/>
            <w:gridSpan w:val="3"/>
            <w:tcBorders>
              <w:bottom w:val="nil"/>
            </w:tcBorders>
          </w:tcPr>
          <w:p w:rsidR="000A692E" w:rsidRDefault="008614CD" w:rsidP="000A692E">
            <w:pPr>
              <w:rPr>
                <w:rFonts w:ascii="HGPｺﾞｼｯｸM" w:eastAsia="HGPｺﾞｼｯｸM" w:hAnsi="ＭＳ 明朝"/>
                <w:sz w:val="22"/>
                <w:szCs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  <w:szCs w:val="22"/>
              </w:rPr>
              <w:t>〒</w:t>
            </w:r>
          </w:p>
        </w:tc>
      </w:tr>
      <w:tr w:rsidR="000A692E" w:rsidTr="000A692E">
        <w:trPr>
          <w:trHeight w:val="567"/>
        </w:trPr>
        <w:tc>
          <w:tcPr>
            <w:tcW w:w="1668" w:type="dxa"/>
            <w:vMerge/>
            <w:vAlign w:val="center"/>
          </w:tcPr>
          <w:p w:rsidR="000A692E" w:rsidRDefault="000A692E" w:rsidP="005A3041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</w:tc>
        <w:tc>
          <w:tcPr>
            <w:tcW w:w="7609" w:type="dxa"/>
            <w:gridSpan w:val="3"/>
            <w:tcBorders>
              <w:top w:val="nil"/>
            </w:tcBorders>
            <w:vAlign w:val="center"/>
          </w:tcPr>
          <w:p w:rsidR="000A692E" w:rsidRPr="000A692E" w:rsidRDefault="000A692E" w:rsidP="000A692E">
            <w:pPr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</w:tc>
      </w:tr>
    </w:tbl>
    <w:p w:rsidR="002A2A2A" w:rsidRDefault="002A2A2A" w:rsidP="000A692E">
      <w:pPr>
        <w:jc w:val="left"/>
        <w:rPr>
          <w:rFonts w:ascii="HGPｺﾞｼｯｸM" w:eastAsia="HGPｺﾞｼｯｸM" w:hAnsi="ＭＳ 明朝"/>
          <w:sz w:val="22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216"/>
        <w:gridCol w:w="485"/>
        <w:gridCol w:w="1926"/>
        <w:gridCol w:w="3692"/>
      </w:tblGrid>
      <w:tr w:rsidR="005A3041" w:rsidTr="005A3041">
        <w:trPr>
          <w:trHeight w:val="567"/>
        </w:trPr>
        <w:tc>
          <w:tcPr>
            <w:tcW w:w="1951" w:type="dxa"/>
            <w:vAlign w:val="center"/>
          </w:tcPr>
          <w:p w:rsidR="005A3041" w:rsidRDefault="005A3041" w:rsidP="005A3041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  <w:szCs w:val="22"/>
              </w:rPr>
              <w:t>求人票種別</w:t>
            </w:r>
          </w:p>
        </w:tc>
        <w:tc>
          <w:tcPr>
            <w:tcW w:w="1701" w:type="dxa"/>
            <w:gridSpan w:val="2"/>
            <w:vAlign w:val="center"/>
          </w:tcPr>
          <w:p w:rsidR="005A3041" w:rsidRDefault="005A3041" w:rsidP="005A3041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  <w:szCs w:val="22"/>
              </w:rPr>
              <w:t>中学 ・ 高校</w:t>
            </w:r>
          </w:p>
        </w:tc>
        <w:tc>
          <w:tcPr>
            <w:tcW w:w="1926" w:type="dxa"/>
            <w:vAlign w:val="center"/>
          </w:tcPr>
          <w:p w:rsidR="005A3041" w:rsidRDefault="005A3041" w:rsidP="005A3041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  <w:szCs w:val="22"/>
              </w:rPr>
              <w:t>受付年月日</w:t>
            </w:r>
          </w:p>
        </w:tc>
        <w:tc>
          <w:tcPr>
            <w:tcW w:w="3692" w:type="dxa"/>
            <w:vAlign w:val="center"/>
          </w:tcPr>
          <w:p w:rsidR="005A3041" w:rsidRDefault="005A3041" w:rsidP="005A3041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  <w:szCs w:val="22"/>
              </w:rPr>
              <w:t>年　　　月　　　日</w:t>
            </w:r>
          </w:p>
        </w:tc>
      </w:tr>
      <w:tr w:rsidR="005A3041" w:rsidRPr="005A3041" w:rsidTr="005A3041">
        <w:trPr>
          <w:trHeight w:val="567"/>
        </w:trPr>
        <w:tc>
          <w:tcPr>
            <w:tcW w:w="3167" w:type="dxa"/>
            <w:gridSpan w:val="2"/>
            <w:vAlign w:val="center"/>
          </w:tcPr>
          <w:p w:rsidR="005A3041" w:rsidRDefault="005A3041" w:rsidP="00DC46C6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  <w:szCs w:val="22"/>
              </w:rPr>
              <w:t xml:space="preserve">求人番号 </w:t>
            </w:r>
          </w:p>
        </w:tc>
        <w:tc>
          <w:tcPr>
            <w:tcW w:w="6103" w:type="dxa"/>
            <w:gridSpan w:val="3"/>
            <w:vAlign w:val="center"/>
          </w:tcPr>
          <w:p w:rsidR="005A3041" w:rsidRPr="005A3041" w:rsidRDefault="005A3041" w:rsidP="005A3041">
            <w:pPr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</w:tc>
      </w:tr>
      <w:tr w:rsidR="005A3041" w:rsidTr="005A3041">
        <w:trPr>
          <w:trHeight w:val="567"/>
        </w:trPr>
        <w:tc>
          <w:tcPr>
            <w:tcW w:w="1951" w:type="dxa"/>
            <w:vAlign w:val="center"/>
          </w:tcPr>
          <w:p w:rsidR="005A3041" w:rsidRDefault="005A3041" w:rsidP="005A3041">
            <w:pPr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  <w:szCs w:val="22"/>
              </w:rPr>
              <w:t>職　　種</w:t>
            </w:r>
          </w:p>
        </w:tc>
        <w:tc>
          <w:tcPr>
            <w:tcW w:w="7319" w:type="dxa"/>
            <w:gridSpan w:val="4"/>
            <w:vAlign w:val="center"/>
          </w:tcPr>
          <w:p w:rsidR="005A3041" w:rsidRDefault="005A3041" w:rsidP="005A3041">
            <w:pPr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</w:tc>
      </w:tr>
    </w:tbl>
    <w:p w:rsidR="002A2A2A" w:rsidRPr="00BE0847" w:rsidRDefault="002A2A2A" w:rsidP="002A2A2A">
      <w:pPr>
        <w:rPr>
          <w:rFonts w:ascii="HGPｺﾞｼｯｸM" w:eastAsia="HGPｺﾞｼｯｸM" w:hAnsi="ＭＳ 明朝"/>
          <w:sz w:val="22"/>
          <w:szCs w:val="22"/>
        </w:rPr>
      </w:pPr>
    </w:p>
    <w:tbl>
      <w:tblPr>
        <w:tblW w:w="9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3"/>
        <w:gridCol w:w="4037"/>
        <w:gridCol w:w="4581"/>
      </w:tblGrid>
      <w:tr w:rsidR="002A2A2A" w:rsidRPr="00BE0847" w:rsidTr="007931E7">
        <w:trPr>
          <w:cantSplit/>
          <w:trHeight w:val="4332"/>
          <w:jc w:val="center"/>
        </w:trPr>
        <w:tc>
          <w:tcPr>
            <w:tcW w:w="633" w:type="dxa"/>
            <w:textDirection w:val="tbRlV"/>
            <w:vAlign w:val="center"/>
          </w:tcPr>
          <w:p w:rsidR="002A2A2A" w:rsidRPr="00BE0847" w:rsidRDefault="00A7783D" w:rsidP="0069384A">
            <w:pPr>
              <w:ind w:left="113" w:right="113"/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  <w:r w:rsidRPr="00BE0847">
              <w:rPr>
                <w:rFonts w:ascii="HGPｺﾞｼｯｸM" w:eastAsia="HGPｺﾞｼｯｸM" w:hAnsi="ＭＳ 明朝" w:hint="eastAsia"/>
                <w:sz w:val="22"/>
                <w:szCs w:val="22"/>
              </w:rPr>
              <w:t>内　　容</w:t>
            </w:r>
          </w:p>
        </w:tc>
        <w:tc>
          <w:tcPr>
            <w:tcW w:w="4037" w:type="dxa"/>
          </w:tcPr>
          <w:p w:rsidR="002A2A2A" w:rsidRPr="00BE0847" w:rsidRDefault="002A2A2A" w:rsidP="002A2A2A">
            <w:pPr>
              <w:widowControl/>
              <w:jc w:val="left"/>
              <w:rPr>
                <w:rFonts w:ascii="HGPｺﾞｼｯｸM" w:eastAsia="HGPｺﾞｼｯｸM" w:hAnsi="ＭＳ 明朝"/>
                <w:sz w:val="22"/>
                <w:szCs w:val="22"/>
              </w:rPr>
            </w:pPr>
            <w:r w:rsidRPr="00BE0847">
              <w:rPr>
                <w:rFonts w:ascii="HGPｺﾞｼｯｸM" w:eastAsia="HGPｺﾞｼｯｸM" w:hAnsi="ＭＳ 明朝" w:hint="eastAsia"/>
                <w:sz w:val="22"/>
                <w:szCs w:val="22"/>
              </w:rPr>
              <w:t>（訂正・変更前）</w:t>
            </w:r>
          </w:p>
          <w:p w:rsidR="002A2A2A" w:rsidRPr="00BE0847" w:rsidRDefault="002A2A2A" w:rsidP="002A2A2A">
            <w:pPr>
              <w:widowControl/>
              <w:jc w:val="left"/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  <w:p w:rsidR="002A2A2A" w:rsidRPr="00BE0847" w:rsidRDefault="002A2A2A" w:rsidP="002A2A2A">
            <w:pPr>
              <w:widowControl/>
              <w:jc w:val="left"/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  <w:p w:rsidR="002A2A2A" w:rsidRPr="00BE0847" w:rsidRDefault="002A2A2A" w:rsidP="002A2A2A">
            <w:pPr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</w:tc>
        <w:tc>
          <w:tcPr>
            <w:tcW w:w="4581" w:type="dxa"/>
          </w:tcPr>
          <w:p w:rsidR="002A2A2A" w:rsidRPr="00BE0847" w:rsidRDefault="002A2A2A" w:rsidP="002A2A2A">
            <w:pPr>
              <w:widowControl/>
              <w:jc w:val="left"/>
              <w:rPr>
                <w:rFonts w:ascii="HGPｺﾞｼｯｸM" w:eastAsia="HGPｺﾞｼｯｸM" w:hAnsi="ＭＳ 明朝"/>
                <w:sz w:val="22"/>
                <w:szCs w:val="22"/>
              </w:rPr>
            </w:pPr>
            <w:r w:rsidRPr="00BE0847">
              <w:rPr>
                <w:rFonts w:ascii="HGPｺﾞｼｯｸM" w:eastAsia="HGPｺﾞｼｯｸM" w:hAnsi="ＭＳ 明朝" w:hint="eastAsia"/>
                <w:sz w:val="22"/>
                <w:szCs w:val="22"/>
              </w:rPr>
              <w:t>（訂正・変更後）</w:t>
            </w:r>
          </w:p>
          <w:p w:rsidR="002A2A2A" w:rsidRPr="00BE0847" w:rsidRDefault="002A2A2A" w:rsidP="002A2A2A">
            <w:pPr>
              <w:widowControl/>
              <w:jc w:val="left"/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  <w:p w:rsidR="002A2A2A" w:rsidRPr="00BE0847" w:rsidRDefault="002A2A2A" w:rsidP="002A2A2A">
            <w:pPr>
              <w:widowControl/>
              <w:jc w:val="left"/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  <w:p w:rsidR="002A2A2A" w:rsidRPr="00BE0847" w:rsidRDefault="002A2A2A" w:rsidP="002A2A2A">
            <w:pPr>
              <w:widowControl/>
              <w:jc w:val="left"/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  <w:p w:rsidR="002A2A2A" w:rsidRPr="00BE0847" w:rsidRDefault="002A2A2A" w:rsidP="002A2A2A">
            <w:pPr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</w:tc>
      </w:tr>
      <w:tr w:rsidR="002A2A2A" w:rsidRPr="00BE0847" w:rsidTr="00302B67">
        <w:trPr>
          <w:cantSplit/>
          <w:trHeight w:val="1417"/>
          <w:jc w:val="center"/>
        </w:trPr>
        <w:tc>
          <w:tcPr>
            <w:tcW w:w="633" w:type="dxa"/>
            <w:textDirection w:val="tbRlV"/>
            <w:vAlign w:val="center"/>
          </w:tcPr>
          <w:p w:rsidR="002A2A2A" w:rsidRPr="00BE0847" w:rsidRDefault="003677E5" w:rsidP="0069384A">
            <w:pPr>
              <w:ind w:left="-108" w:right="113"/>
              <w:jc w:val="center"/>
              <w:rPr>
                <w:rFonts w:ascii="HGPｺﾞｼｯｸM" w:eastAsia="HGPｺﾞｼｯｸM" w:hAnsi="ＭＳ 明朝"/>
                <w:sz w:val="22"/>
                <w:szCs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  <w:szCs w:val="22"/>
              </w:rPr>
              <w:t xml:space="preserve">　 理　　由</w:t>
            </w:r>
          </w:p>
        </w:tc>
        <w:tc>
          <w:tcPr>
            <w:tcW w:w="8618" w:type="dxa"/>
            <w:gridSpan w:val="2"/>
          </w:tcPr>
          <w:p w:rsidR="002A2A2A" w:rsidRPr="00BE0847" w:rsidRDefault="002A2A2A" w:rsidP="002A2A2A">
            <w:pPr>
              <w:widowControl/>
              <w:jc w:val="left"/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  <w:p w:rsidR="002A2A2A" w:rsidRPr="00BE0847" w:rsidRDefault="002A2A2A" w:rsidP="002A2A2A">
            <w:pPr>
              <w:rPr>
                <w:rFonts w:ascii="HGPｺﾞｼｯｸM" w:eastAsia="HGPｺﾞｼｯｸM" w:hAnsi="ＭＳ 明朝"/>
                <w:sz w:val="22"/>
                <w:szCs w:val="22"/>
              </w:rPr>
            </w:pPr>
          </w:p>
        </w:tc>
      </w:tr>
    </w:tbl>
    <w:p w:rsidR="007931E7" w:rsidRDefault="007931E7" w:rsidP="007931E7">
      <w:pPr>
        <w:ind w:left="428" w:hangingChars="200" w:hanging="428"/>
        <w:rPr>
          <w:rFonts w:ascii="HGPｺﾞｼｯｸM" w:eastAsia="HGPｺﾞｼｯｸM" w:hAnsi="ＭＳ 明朝"/>
          <w:sz w:val="20"/>
          <w:szCs w:val="20"/>
        </w:rPr>
      </w:pPr>
      <w:r>
        <w:rPr>
          <w:rFonts w:ascii="HGPｺﾞｼｯｸM" w:eastAsia="HGPｺﾞｼｯｸM" w:hAnsi="ＭＳ 明朝" w:hint="eastAsia"/>
          <w:sz w:val="20"/>
          <w:szCs w:val="20"/>
        </w:rPr>
        <w:t xml:space="preserve">　　　　　　　　　　　　　　　　　　　　　　　　　　　　　　　　　　　　　　　　　　　　　　　　　　　　　　　　　　　　　　　　　</w:t>
      </w:r>
      <w:r w:rsidR="00BE0847">
        <w:rPr>
          <w:rFonts w:ascii="HGPｺﾞｼｯｸM" w:eastAsia="HGPｺﾞｼｯｸM" w:hAnsi="ＭＳ 明朝" w:hint="eastAsia"/>
          <w:sz w:val="20"/>
          <w:szCs w:val="20"/>
        </w:rPr>
        <w:t>＊</w:t>
      </w:r>
      <w:r w:rsidR="002A2A2A" w:rsidRPr="00BE0847">
        <w:rPr>
          <w:rFonts w:ascii="HGPｺﾞｼｯｸM" w:eastAsia="HGPｺﾞｼｯｸM" w:hAnsi="ＭＳ 明朝" w:hint="eastAsia"/>
          <w:sz w:val="20"/>
          <w:szCs w:val="20"/>
        </w:rPr>
        <w:t>募集の中止、求人数の削減の場合には使用できませんので、</w:t>
      </w:r>
      <w:r w:rsidR="002A2A2A" w:rsidRPr="00BE0847">
        <w:rPr>
          <w:rFonts w:ascii="HGPｺﾞｼｯｸM" w:eastAsia="HGPｺﾞｼｯｸM" w:hAnsi="ＭＳ 明朝" w:hint="eastAsia"/>
          <w:sz w:val="20"/>
          <w:szCs w:val="20"/>
          <w:u w:val="single"/>
        </w:rPr>
        <w:t>事前に</w:t>
      </w:r>
      <w:r w:rsidRPr="007931E7">
        <w:rPr>
          <w:rFonts w:ascii="HGPｺﾞｼｯｸM" w:eastAsia="HGPｺﾞｼｯｸM" w:hAnsi="ＭＳ 明朝" w:hint="eastAsia"/>
          <w:sz w:val="20"/>
          <w:szCs w:val="20"/>
        </w:rPr>
        <w:t>ハローワーク豊田</w:t>
      </w:r>
      <w:r w:rsidR="002A2A2A" w:rsidRPr="00BE0847">
        <w:rPr>
          <w:rFonts w:ascii="HGPｺﾞｼｯｸM" w:eastAsia="HGPｺﾞｼｯｸM" w:hAnsi="ＭＳ 明朝" w:hint="eastAsia"/>
          <w:sz w:val="20"/>
          <w:szCs w:val="20"/>
        </w:rPr>
        <w:t>まで</w:t>
      </w:r>
    </w:p>
    <w:p w:rsidR="007C477C" w:rsidRDefault="002A2A2A" w:rsidP="007931E7">
      <w:pPr>
        <w:ind w:firstLineChars="200" w:firstLine="428"/>
        <w:rPr>
          <w:rFonts w:ascii="HGPｺﾞｼｯｸM" w:eastAsia="HGPｺﾞｼｯｸM" w:hAnsi="ＭＳ 明朝"/>
          <w:sz w:val="20"/>
          <w:szCs w:val="20"/>
        </w:rPr>
      </w:pPr>
      <w:r w:rsidRPr="00BE0847">
        <w:rPr>
          <w:rFonts w:ascii="HGPｺﾞｼｯｸM" w:eastAsia="HGPｺﾞｼｯｸM" w:hAnsi="ＭＳ 明朝" w:hint="eastAsia"/>
          <w:sz w:val="20"/>
          <w:szCs w:val="20"/>
        </w:rPr>
        <w:t>ご連絡くださ</w:t>
      </w:r>
      <w:r w:rsidR="007931E7">
        <w:rPr>
          <w:rFonts w:ascii="HGPｺﾞｼｯｸM" w:eastAsia="HGPｺﾞｼｯｸM" w:hAnsi="ＭＳ 明朝" w:hint="eastAsia"/>
          <w:sz w:val="20"/>
          <w:szCs w:val="20"/>
        </w:rPr>
        <w:t>い。</w:t>
      </w:r>
    </w:p>
    <w:p w:rsidR="00821092" w:rsidRPr="007E5177" w:rsidRDefault="007E5177" w:rsidP="007E5177">
      <w:pPr>
        <w:ind w:firstLineChars="200" w:firstLine="508"/>
        <w:jc w:val="right"/>
        <w:rPr>
          <w:rFonts w:ascii="HGPｺﾞｼｯｸM" w:eastAsia="HGPｺﾞｼｯｸM" w:hAnsi="ＭＳ 明朝"/>
          <w:sz w:val="20"/>
          <w:szCs w:val="20"/>
        </w:rPr>
      </w:pPr>
      <w:r>
        <w:rPr>
          <w:rFonts w:ascii="HGPｺﾞｼｯｸM" w:eastAsia="HGPｺﾞｼｯｸM" w:hAnsi="ＭＳ 明朝" w:hint="eastAsia"/>
          <w:sz w:val="24"/>
          <w:szCs w:val="20"/>
        </w:rPr>
        <w:t>ハローワーク豊田　企業支援部門　ＴＥＬ：0565-31-1400　（31＃）</w:t>
      </w:r>
    </w:p>
    <w:sectPr w:rsidR="00821092" w:rsidRPr="007E5177" w:rsidSect="004C111C">
      <w:headerReference w:type="default" r:id="rId8"/>
      <w:footerReference w:type="even" r:id="rId9"/>
      <w:footerReference w:type="default" r:id="rId10"/>
      <w:pgSz w:w="11906" w:h="16838" w:code="9"/>
      <w:pgMar w:top="851" w:right="1559" w:bottom="851" w:left="1276" w:header="851" w:footer="442" w:gutter="0"/>
      <w:pgNumType w:start="5"/>
      <w:cols w:space="425"/>
      <w:docGrid w:type="linesAndChars" w:linePitch="342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18A" w:rsidRDefault="0057718A">
      <w:r>
        <w:separator/>
      </w:r>
    </w:p>
  </w:endnote>
  <w:endnote w:type="continuationSeparator" w:id="0">
    <w:p w:rsidR="0057718A" w:rsidRDefault="00577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1DD" w:rsidRDefault="00ED31DD" w:rsidP="00E3011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D31DD" w:rsidRDefault="00ED31DD" w:rsidP="00F95A04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531" w:rsidRDefault="00FD0531" w:rsidP="00114DF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18A" w:rsidRDefault="0057718A">
      <w:r>
        <w:separator/>
      </w:r>
    </w:p>
  </w:footnote>
  <w:footnote w:type="continuationSeparator" w:id="0">
    <w:p w:rsidR="0057718A" w:rsidRDefault="00577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F75" w:rsidRDefault="00E56F75" w:rsidP="00E56F75">
    <w:pPr>
      <w:ind w:firstLineChars="150" w:firstLine="315"/>
      <w:rPr>
        <w:rFonts w:ascii="メイリオ" w:eastAsia="メイリオ" w:hAnsi="メイリオ" w:cs="メイリオ"/>
        <w:b/>
        <w:sz w:val="16"/>
        <w:szCs w:val="16"/>
      </w:rPr>
    </w:pPr>
    <w:r>
      <w:rPr>
        <w:rFonts w:hint="eastAsia"/>
      </w:rPr>
      <w:t xml:space="preserve">　</w:t>
    </w:r>
    <w:r w:rsidRPr="00E56F75">
      <w:rPr>
        <w:rFonts w:ascii="メイリオ" w:eastAsia="メイリオ" w:hAnsi="メイリオ" w:cs="メイリオ" w:hint="eastAsia"/>
        <w:b/>
        <w:sz w:val="16"/>
        <w:szCs w:val="16"/>
      </w:rPr>
      <w:t>この用紙はメールまたは窓口にてご</w:t>
    </w:r>
    <w:r>
      <w:rPr>
        <w:rFonts w:ascii="メイリオ" w:eastAsia="メイリオ" w:hAnsi="メイリオ" w:cs="メイリオ" w:hint="eastAsia"/>
        <w:b/>
        <w:sz w:val="16"/>
        <w:szCs w:val="16"/>
      </w:rPr>
      <w:t>提出ください。メールの場合、以下の内容の記載をお願いいたします。</w:t>
    </w:r>
  </w:p>
  <w:p w:rsidR="00E56F75" w:rsidRDefault="00E56F75" w:rsidP="00E56F75">
    <w:pPr>
      <w:ind w:firstLineChars="350" w:firstLine="560"/>
      <w:rPr>
        <w:rFonts w:ascii="メイリオ" w:eastAsia="メイリオ" w:hAnsi="メイリオ" w:cs="メイリオ"/>
        <w:b/>
        <w:sz w:val="16"/>
        <w:szCs w:val="16"/>
      </w:rPr>
    </w:pPr>
    <w:r w:rsidRPr="00E56F75">
      <w:rPr>
        <w:rFonts w:ascii="メイリオ" w:eastAsia="メイリオ" w:hAnsi="メイリオ" w:cs="メイリオ" w:hint="eastAsia"/>
        <w:b/>
        <w:sz w:val="16"/>
        <w:szCs w:val="16"/>
      </w:rPr>
      <w:t>件名：「事業所名」「学卒求人添付書類」　本文：「事業所番号」「担当者名」「電話番号」</w:t>
    </w:r>
    <w:r>
      <w:rPr>
        <w:rFonts w:ascii="メイリオ" w:eastAsia="メイリオ" w:hAnsi="メイリオ" w:cs="メイリオ" w:hint="eastAsia"/>
        <w:b/>
        <w:sz w:val="16"/>
        <w:szCs w:val="16"/>
      </w:rPr>
      <w:tab/>
    </w:r>
    <w:r>
      <w:rPr>
        <w:rFonts w:ascii="メイリオ" w:eastAsia="メイリオ" w:hAnsi="メイリオ" w:cs="メイリオ" w:hint="eastAsia"/>
        <w:b/>
        <w:sz w:val="16"/>
        <w:szCs w:val="16"/>
      </w:rPr>
      <w:tab/>
    </w:r>
  </w:p>
  <w:p w:rsidR="00E56F75" w:rsidRDefault="00E56F75" w:rsidP="00E56F75">
    <w:pPr>
      <w:pStyle w:val="ac"/>
      <w:ind w:firstLineChars="300" w:firstLine="480"/>
    </w:pPr>
    <w:r w:rsidRPr="00E56F75">
      <w:rPr>
        <w:rFonts w:ascii="メイリオ" w:eastAsia="メイリオ" w:hAnsi="メイリオ" w:cs="メイリオ" w:hint="eastAsia"/>
        <w:b/>
        <w:sz w:val="16"/>
        <w:szCs w:val="16"/>
      </w:rPr>
      <w:t>※【ハローワーク豊田　企業支援部門メールアドレス】：kyujin-2309@mhlw.go.j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5602B"/>
    <w:multiLevelType w:val="singleLevel"/>
    <w:tmpl w:val="43B028C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170605B9"/>
    <w:multiLevelType w:val="singleLevel"/>
    <w:tmpl w:val="5C56BA40"/>
    <w:lvl w:ilvl="0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1CA822F7"/>
    <w:multiLevelType w:val="hybridMultilevel"/>
    <w:tmpl w:val="F9F6EFA8"/>
    <w:lvl w:ilvl="0" w:tplc="FFFFFFFF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ECC3962"/>
    <w:multiLevelType w:val="hybridMultilevel"/>
    <w:tmpl w:val="54E674A8"/>
    <w:lvl w:ilvl="0" w:tplc="A566DB8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F82D12"/>
    <w:multiLevelType w:val="singleLevel"/>
    <w:tmpl w:val="A8F685E6"/>
    <w:lvl w:ilvl="0">
      <w:numFmt w:val="bullet"/>
      <w:lvlText w:val="＊"/>
      <w:lvlJc w:val="left"/>
      <w:pPr>
        <w:tabs>
          <w:tab w:val="num" w:pos="545"/>
        </w:tabs>
        <w:ind w:left="545" w:hanging="225"/>
      </w:pPr>
      <w:rPr>
        <w:rFonts w:ascii="ＭＳ 明朝" w:eastAsia="ＭＳ 明朝" w:hAnsi="Century" w:hint="eastAsia"/>
      </w:rPr>
    </w:lvl>
  </w:abstractNum>
  <w:abstractNum w:abstractNumId="5" w15:restartNumberingAfterBreak="0">
    <w:nsid w:val="3FD75571"/>
    <w:multiLevelType w:val="singleLevel"/>
    <w:tmpl w:val="1944AA6C"/>
    <w:lvl w:ilvl="0">
      <w:start w:val="1"/>
      <w:numFmt w:val="decimalFullWidth"/>
      <w:lvlText w:val="（%1）"/>
      <w:lvlJc w:val="left"/>
      <w:pPr>
        <w:tabs>
          <w:tab w:val="num" w:pos="660"/>
        </w:tabs>
        <w:ind w:left="660" w:hanging="660"/>
      </w:pPr>
      <w:rPr>
        <w:rFonts w:hint="eastAsia"/>
      </w:rPr>
    </w:lvl>
  </w:abstractNum>
  <w:abstractNum w:abstractNumId="6" w15:restartNumberingAfterBreak="0">
    <w:nsid w:val="436F4264"/>
    <w:multiLevelType w:val="singleLevel"/>
    <w:tmpl w:val="1944AA6C"/>
    <w:lvl w:ilvl="0">
      <w:start w:val="1"/>
      <w:numFmt w:val="decimalFullWidth"/>
      <w:lvlText w:val="（%1）"/>
      <w:lvlJc w:val="left"/>
      <w:pPr>
        <w:tabs>
          <w:tab w:val="num" w:pos="660"/>
        </w:tabs>
        <w:ind w:left="660" w:hanging="660"/>
      </w:pPr>
      <w:rPr>
        <w:rFonts w:hint="eastAsia"/>
      </w:rPr>
    </w:lvl>
  </w:abstractNum>
  <w:abstractNum w:abstractNumId="7" w15:restartNumberingAfterBreak="0">
    <w:nsid w:val="65AA6ADF"/>
    <w:multiLevelType w:val="singleLevel"/>
    <w:tmpl w:val="807EF06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8" w15:restartNumberingAfterBreak="0">
    <w:nsid w:val="734604ED"/>
    <w:multiLevelType w:val="singleLevel"/>
    <w:tmpl w:val="4F0CD67E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435"/>
      </w:pPr>
      <w:rPr>
        <w:rFonts w:hint="eastAsia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2"/>
  </w:num>
  <w:num w:numId="6">
    <w:abstractNumId w:val="7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204"/>
  <w:displayHorizontalDrawingGridEvery w:val="0"/>
  <w:displayVerticalDrawingGridEvery w:val="2"/>
  <w:characterSpacingControl w:val="compressPunctuation"/>
  <w:hdrShapeDefaults>
    <o:shapedefaults v:ext="edit" spidmax="22529" fillcolor="white" stroke="f">
      <v:fill color="white" opacity="64225f"/>
      <v:stroke on="f"/>
      <v:shadow on="t"/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CD5"/>
    <w:rsid w:val="00002816"/>
    <w:rsid w:val="00003E39"/>
    <w:rsid w:val="000050B7"/>
    <w:rsid w:val="0001405B"/>
    <w:rsid w:val="00020FF2"/>
    <w:rsid w:val="00021759"/>
    <w:rsid w:val="00022BAE"/>
    <w:rsid w:val="000244BD"/>
    <w:rsid w:val="00024FB3"/>
    <w:rsid w:val="00026943"/>
    <w:rsid w:val="000307ED"/>
    <w:rsid w:val="00032815"/>
    <w:rsid w:val="00033D94"/>
    <w:rsid w:val="000349F1"/>
    <w:rsid w:val="00041EA9"/>
    <w:rsid w:val="00043D0C"/>
    <w:rsid w:val="000574E0"/>
    <w:rsid w:val="00065A7C"/>
    <w:rsid w:val="00067897"/>
    <w:rsid w:val="0007105C"/>
    <w:rsid w:val="00086441"/>
    <w:rsid w:val="00086763"/>
    <w:rsid w:val="0009091F"/>
    <w:rsid w:val="000A3ECF"/>
    <w:rsid w:val="000A692E"/>
    <w:rsid w:val="000B62F5"/>
    <w:rsid w:val="001104C1"/>
    <w:rsid w:val="00114DFA"/>
    <w:rsid w:val="001335EF"/>
    <w:rsid w:val="001430AA"/>
    <w:rsid w:val="00143D52"/>
    <w:rsid w:val="00147B53"/>
    <w:rsid w:val="00147BBE"/>
    <w:rsid w:val="00151254"/>
    <w:rsid w:val="00151CC2"/>
    <w:rsid w:val="00157A33"/>
    <w:rsid w:val="00161281"/>
    <w:rsid w:val="00163340"/>
    <w:rsid w:val="001739FA"/>
    <w:rsid w:val="00176F85"/>
    <w:rsid w:val="001A2349"/>
    <w:rsid w:val="001A45C6"/>
    <w:rsid w:val="001B1A01"/>
    <w:rsid w:val="001B6952"/>
    <w:rsid w:val="001C1951"/>
    <w:rsid w:val="001C32CB"/>
    <w:rsid w:val="001C55CF"/>
    <w:rsid w:val="001E5206"/>
    <w:rsid w:val="001E5423"/>
    <w:rsid w:val="001E57DD"/>
    <w:rsid w:val="001E7615"/>
    <w:rsid w:val="001E7908"/>
    <w:rsid w:val="001F4029"/>
    <w:rsid w:val="002128BD"/>
    <w:rsid w:val="00217AAE"/>
    <w:rsid w:val="00220B77"/>
    <w:rsid w:val="00223C3F"/>
    <w:rsid w:val="00224D2B"/>
    <w:rsid w:val="002252F4"/>
    <w:rsid w:val="00225532"/>
    <w:rsid w:val="00230A36"/>
    <w:rsid w:val="0023313A"/>
    <w:rsid w:val="0023477F"/>
    <w:rsid w:val="002440B4"/>
    <w:rsid w:val="00252F57"/>
    <w:rsid w:val="00255E4B"/>
    <w:rsid w:val="0026244B"/>
    <w:rsid w:val="002636E6"/>
    <w:rsid w:val="00263BC7"/>
    <w:rsid w:val="00265F4A"/>
    <w:rsid w:val="00266927"/>
    <w:rsid w:val="00266EC1"/>
    <w:rsid w:val="00270818"/>
    <w:rsid w:val="0028074E"/>
    <w:rsid w:val="002808AB"/>
    <w:rsid w:val="00283FBF"/>
    <w:rsid w:val="00285A0C"/>
    <w:rsid w:val="00290EAC"/>
    <w:rsid w:val="0029420D"/>
    <w:rsid w:val="002964FA"/>
    <w:rsid w:val="002A2A2A"/>
    <w:rsid w:val="002A3B6C"/>
    <w:rsid w:val="002A3C97"/>
    <w:rsid w:val="002A692E"/>
    <w:rsid w:val="002A6D93"/>
    <w:rsid w:val="002B0899"/>
    <w:rsid w:val="002B5A7F"/>
    <w:rsid w:val="002B60E3"/>
    <w:rsid w:val="002D4216"/>
    <w:rsid w:val="002D5B64"/>
    <w:rsid w:val="002D5CA3"/>
    <w:rsid w:val="002E1429"/>
    <w:rsid w:val="002E597B"/>
    <w:rsid w:val="002E736C"/>
    <w:rsid w:val="002E762E"/>
    <w:rsid w:val="002F72B1"/>
    <w:rsid w:val="002F7A3E"/>
    <w:rsid w:val="00302B67"/>
    <w:rsid w:val="00302E53"/>
    <w:rsid w:val="0030380A"/>
    <w:rsid w:val="00315C2E"/>
    <w:rsid w:val="00324244"/>
    <w:rsid w:val="00325D38"/>
    <w:rsid w:val="00332AC4"/>
    <w:rsid w:val="00335563"/>
    <w:rsid w:val="003371E9"/>
    <w:rsid w:val="00344F92"/>
    <w:rsid w:val="00345508"/>
    <w:rsid w:val="00350AA4"/>
    <w:rsid w:val="0035482C"/>
    <w:rsid w:val="003573CB"/>
    <w:rsid w:val="0036751E"/>
    <w:rsid w:val="00367559"/>
    <w:rsid w:val="003677E5"/>
    <w:rsid w:val="00370139"/>
    <w:rsid w:val="00382372"/>
    <w:rsid w:val="00383093"/>
    <w:rsid w:val="00390161"/>
    <w:rsid w:val="003916A4"/>
    <w:rsid w:val="00391E96"/>
    <w:rsid w:val="003A0A69"/>
    <w:rsid w:val="003A1345"/>
    <w:rsid w:val="003A2419"/>
    <w:rsid w:val="003A5F3F"/>
    <w:rsid w:val="003B09FF"/>
    <w:rsid w:val="003B1FF9"/>
    <w:rsid w:val="003B2C8F"/>
    <w:rsid w:val="003B618C"/>
    <w:rsid w:val="003D0161"/>
    <w:rsid w:val="003D08B8"/>
    <w:rsid w:val="003D331F"/>
    <w:rsid w:val="003D5110"/>
    <w:rsid w:val="003D6FCA"/>
    <w:rsid w:val="003E2EA2"/>
    <w:rsid w:val="003E3801"/>
    <w:rsid w:val="003E4BBC"/>
    <w:rsid w:val="003F0C45"/>
    <w:rsid w:val="003F5CA0"/>
    <w:rsid w:val="003F7E9C"/>
    <w:rsid w:val="0040438B"/>
    <w:rsid w:val="0041049F"/>
    <w:rsid w:val="00413B96"/>
    <w:rsid w:val="004140C2"/>
    <w:rsid w:val="00417E0D"/>
    <w:rsid w:val="00426270"/>
    <w:rsid w:val="0042648D"/>
    <w:rsid w:val="00426C8D"/>
    <w:rsid w:val="00427443"/>
    <w:rsid w:val="0043617D"/>
    <w:rsid w:val="00441067"/>
    <w:rsid w:val="00441943"/>
    <w:rsid w:val="00446314"/>
    <w:rsid w:val="00446376"/>
    <w:rsid w:val="00454881"/>
    <w:rsid w:val="00462027"/>
    <w:rsid w:val="004634CD"/>
    <w:rsid w:val="004667C6"/>
    <w:rsid w:val="00477F06"/>
    <w:rsid w:val="00486100"/>
    <w:rsid w:val="00486496"/>
    <w:rsid w:val="004911D0"/>
    <w:rsid w:val="004932B4"/>
    <w:rsid w:val="00496018"/>
    <w:rsid w:val="00496675"/>
    <w:rsid w:val="004A74FC"/>
    <w:rsid w:val="004B0C10"/>
    <w:rsid w:val="004B179F"/>
    <w:rsid w:val="004B2392"/>
    <w:rsid w:val="004B36E8"/>
    <w:rsid w:val="004B6C33"/>
    <w:rsid w:val="004C111C"/>
    <w:rsid w:val="004C29F7"/>
    <w:rsid w:val="004C49F8"/>
    <w:rsid w:val="004C6B8C"/>
    <w:rsid w:val="004D216A"/>
    <w:rsid w:val="004D3921"/>
    <w:rsid w:val="004D70A0"/>
    <w:rsid w:val="004E3111"/>
    <w:rsid w:val="004F218F"/>
    <w:rsid w:val="004F3DA2"/>
    <w:rsid w:val="004F4294"/>
    <w:rsid w:val="00515A00"/>
    <w:rsid w:val="00517A9B"/>
    <w:rsid w:val="00532FDA"/>
    <w:rsid w:val="005548BB"/>
    <w:rsid w:val="0057718A"/>
    <w:rsid w:val="005777EE"/>
    <w:rsid w:val="00577DAA"/>
    <w:rsid w:val="00577FE6"/>
    <w:rsid w:val="00581D94"/>
    <w:rsid w:val="00586587"/>
    <w:rsid w:val="00587EA4"/>
    <w:rsid w:val="00594EDC"/>
    <w:rsid w:val="005A1087"/>
    <w:rsid w:val="005A2B56"/>
    <w:rsid w:val="005A3041"/>
    <w:rsid w:val="005B78A7"/>
    <w:rsid w:val="005B7BF1"/>
    <w:rsid w:val="005C2E8A"/>
    <w:rsid w:val="005C33DB"/>
    <w:rsid w:val="005C37D1"/>
    <w:rsid w:val="005C7961"/>
    <w:rsid w:val="005D479F"/>
    <w:rsid w:val="005E14EA"/>
    <w:rsid w:val="005E3937"/>
    <w:rsid w:val="005E69A2"/>
    <w:rsid w:val="005F1EE2"/>
    <w:rsid w:val="005F2C34"/>
    <w:rsid w:val="00610595"/>
    <w:rsid w:val="0061311E"/>
    <w:rsid w:val="00621EF3"/>
    <w:rsid w:val="00624707"/>
    <w:rsid w:val="0062793C"/>
    <w:rsid w:val="00627AD0"/>
    <w:rsid w:val="00627C47"/>
    <w:rsid w:val="00633552"/>
    <w:rsid w:val="0063418A"/>
    <w:rsid w:val="00635FF3"/>
    <w:rsid w:val="00641EE5"/>
    <w:rsid w:val="006477C3"/>
    <w:rsid w:val="006663FC"/>
    <w:rsid w:val="00671B59"/>
    <w:rsid w:val="00682D39"/>
    <w:rsid w:val="00683CA7"/>
    <w:rsid w:val="0068661D"/>
    <w:rsid w:val="006903E6"/>
    <w:rsid w:val="006929CD"/>
    <w:rsid w:val="00692BC1"/>
    <w:rsid w:val="0069384A"/>
    <w:rsid w:val="00697BF0"/>
    <w:rsid w:val="006A3ECB"/>
    <w:rsid w:val="006C2CF8"/>
    <w:rsid w:val="006C6C09"/>
    <w:rsid w:val="006D09CA"/>
    <w:rsid w:val="006E3208"/>
    <w:rsid w:val="006E4444"/>
    <w:rsid w:val="006E5ADF"/>
    <w:rsid w:val="006F32CD"/>
    <w:rsid w:val="006F560E"/>
    <w:rsid w:val="006F76E3"/>
    <w:rsid w:val="007106FF"/>
    <w:rsid w:val="00723A79"/>
    <w:rsid w:val="00723EF4"/>
    <w:rsid w:val="007365D8"/>
    <w:rsid w:val="00737774"/>
    <w:rsid w:val="00751DBA"/>
    <w:rsid w:val="00753E9A"/>
    <w:rsid w:val="00756D2B"/>
    <w:rsid w:val="00757EDE"/>
    <w:rsid w:val="00762C16"/>
    <w:rsid w:val="007640F7"/>
    <w:rsid w:val="00764BD6"/>
    <w:rsid w:val="00776FBF"/>
    <w:rsid w:val="007914B4"/>
    <w:rsid w:val="00792EA2"/>
    <w:rsid w:val="007931E7"/>
    <w:rsid w:val="00793DD3"/>
    <w:rsid w:val="00795316"/>
    <w:rsid w:val="007953B0"/>
    <w:rsid w:val="00796DCB"/>
    <w:rsid w:val="007A3F0F"/>
    <w:rsid w:val="007A5DFA"/>
    <w:rsid w:val="007B3F8A"/>
    <w:rsid w:val="007B66E7"/>
    <w:rsid w:val="007C477C"/>
    <w:rsid w:val="007C4CC9"/>
    <w:rsid w:val="007E5177"/>
    <w:rsid w:val="007F1007"/>
    <w:rsid w:val="007F43A9"/>
    <w:rsid w:val="0080341E"/>
    <w:rsid w:val="0080382D"/>
    <w:rsid w:val="00807D3B"/>
    <w:rsid w:val="0081237E"/>
    <w:rsid w:val="00813325"/>
    <w:rsid w:val="0081718B"/>
    <w:rsid w:val="00821092"/>
    <w:rsid w:val="008213B7"/>
    <w:rsid w:val="0083785F"/>
    <w:rsid w:val="00840255"/>
    <w:rsid w:val="00843998"/>
    <w:rsid w:val="008512F5"/>
    <w:rsid w:val="00855C90"/>
    <w:rsid w:val="00860DD6"/>
    <w:rsid w:val="008614CD"/>
    <w:rsid w:val="008665A2"/>
    <w:rsid w:val="00870895"/>
    <w:rsid w:val="0087137B"/>
    <w:rsid w:val="008745E0"/>
    <w:rsid w:val="0087649D"/>
    <w:rsid w:val="008777E1"/>
    <w:rsid w:val="0088159B"/>
    <w:rsid w:val="0088595C"/>
    <w:rsid w:val="008861A6"/>
    <w:rsid w:val="00896729"/>
    <w:rsid w:val="008A5E65"/>
    <w:rsid w:val="008B5082"/>
    <w:rsid w:val="008B6117"/>
    <w:rsid w:val="008C217A"/>
    <w:rsid w:val="008C3508"/>
    <w:rsid w:val="008C39AB"/>
    <w:rsid w:val="008C46C6"/>
    <w:rsid w:val="008D5325"/>
    <w:rsid w:val="008D791E"/>
    <w:rsid w:val="008E29B4"/>
    <w:rsid w:val="008E3A60"/>
    <w:rsid w:val="008F08D1"/>
    <w:rsid w:val="008F33D8"/>
    <w:rsid w:val="008F3A71"/>
    <w:rsid w:val="008F4A8E"/>
    <w:rsid w:val="00900621"/>
    <w:rsid w:val="00901845"/>
    <w:rsid w:val="0090188F"/>
    <w:rsid w:val="0090452D"/>
    <w:rsid w:val="00904545"/>
    <w:rsid w:val="00905FC7"/>
    <w:rsid w:val="00920001"/>
    <w:rsid w:val="009305BB"/>
    <w:rsid w:val="00930FC3"/>
    <w:rsid w:val="0093473E"/>
    <w:rsid w:val="009365B6"/>
    <w:rsid w:val="00944110"/>
    <w:rsid w:val="00952389"/>
    <w:rsid w:val="00960685"/>
    <w:rsid w:val="0096355A"/>
    <w:rsid w:val="00964817"/>
    <w:rsid w:val="00964E9B"/>
    <w:rsid w:val="00966BA5"/>
    <w:rsid w:val="00971414"/>
    <w:rsid w:val="00977CE2"/>
    <w:rsid w:val="009A1C14"/>
    <w:rsid w:val="009A5E31"/>
    <w:rsid w:val="009A783A"/>
    <w:rsid w:val="009B009A"/>
    <w:rsid w:val="009B0F64"/>
    <w:rsid w:val="009B5E41"/>
    <w:rsid w:val="009C5422"/>
    <w:rsid w:val="009D2290"/>
    <w:rsid w:val="009D6BC9"/>
    <w:rsid w:val="009E4832"/>
    <w:rsid w:val="009E7F67"/>
    <w:rsid w:val="009F4B0B"/>
    <w:rsid w:val="00A04340"/>
    <w:rsid w:val="00A11C03"/>
    <w:rsid w:val="00A13D0F"/>
    <w:rsid w:val="00A16F2C"/>
    <w:rsid w:val="00A20E7A"/>
    <w:rsid w:val="00A27416"/>
    <w:rsid w:val="00A275F1"/>
    <w:rsid w:val="00A45DF0"/>
    <w:rsid w:val="00A46EB7"/>
    <w:rsid w:val="00A50284"/>
    <w:rsid w:val="00A60FB0"/>
    <w:rsid w:val="00A61632"/>
    <w:rsid w:val="00A61663"/>
    <w:rsid w:val="00A61CD5"/>
    <w:rsid w:val="00A62855"/>
    <w:rsid w:val="00A62BD8"/>
    <w:rsid w:val="00A66024"/>
    <w:rsid w:val="00A672BF"/>
    <w:rsid w:val="00A72782"/>
    <w:rsid w:val="00A7783D"/>
    <w:rsid w:val="00A8168A"/>
    <w:rsid w:val="00A83777"/>
    <w:rsid w:val="00A840D1"/>
    <w:rsid w:val="00A85349"/>
    <w:rsid w:val="00A94C98"/>
    <w:rsid w:val="00AA38F3"/>
    <w:rsid w:val="00AB4208"/>
    <w:rsid w:val="00AB6600"/>
    <w:rsid w:val="00AC226D"/>
    <w:rsid w:val="00AC22E3"/>
    <w:rsid w:val="00AC405D"/>
    <w:rsid w:val="00AD03EB"/>
    <w:rsid w:val="00AD1C39"/>
    <w:rsid w:val="00AE374B"/>
    <w:rsid w:val="00AE7760"/>
    <w:rsid w:val="00AF02C4"/>
    <w:rsid w:val="00AF051F"/>
    <w:rsid w:val="00AF5509"/>
    <w:rsid w:val="00B00F78"/>
    <w:rsid w:val="00B05049"/>
    <w:rsid w:val="00B113E4"/>
    <w:rsid w:val="00B12DB0"/>
    <w:rsid w:val="00B16336"/>
    <w:rsid w:val="00B22490"/>
    <w:rsid w:val="00B2509E"/>
    <w:rsid w:val="00B277F9"/>
    <w:rsid w:val="00B34273"/>
    <w:rsid w:val="00B37258"/>
    <w:rsid w:val="00B437D8"/>
    <w:rsid w:val="00B550E1"/>
    <w:rsid w:val="00B6216F"/>
    <w:rsid w:val="00B67EBD"/>
    <w:rsid w:val="00B72FBA"/>
    <w:rsid w:val="00B73F44"/>
    <w:rsid w:val="00B80F7F"/>
    <w:rsid w:val="00B82773"/>
    <w:rsid w:val="00B8322B"/>
    <w:rsid w:val="00BC53D8"/>
    <w:rsid w:val="00BD46E6"/>
    <w:rsid w:val="00BD4ACE"/>
    <w:rsid w:val="00BD5962"/>
    <w:rsid w:val="00BD693E"/>
    <w:rsid w:val="00BE0847"/>
    <w:rsid w:val="00BE0B2E"/>
    <w:rsid w:val="00BE12C5"/>
    <w:rsid w:val="00BE177E"/>
    <w:rsid w:val="00BE4F0C"/>
    <w:rsid w:val="00BE55B3"/>
    <w:rsid w:val="00BF6F8C"/>
    <w:rsid w:val="00C00F2D"/>
    <w:rsid w:val="00C05399"/>
    <w:rsid w:val="00C13A51"/>
    <w:rsid w:val="00C1755B"/>
    <w:rsid w:val="00C2450C"/>
    <w:rsid w:val="00C2566D"/>
    <w:rsid w:val="00C26288"/>
    <w:rsid w:val="00C359A6"/>
    <w:rsid w:val="00C52683"/>
    <w:rsid w:val="00C60F10"/>
    <w:rsid w:val="00C60F7D"/>
    <w:rsid w:val="00C758D5"/>
    <w:rsid w:val="00C82330"/>
    <w:rsid w:val="00C86CDD"/>
    <w:rsid w:val="00C90E3A"/>
    <w:rsid w:val="00C914C0"/>
    <w:rsid w:val="00C91C40"/>
    <w:rsid w:val="00C970D8"/>
    <w:rsid w:val="00C97FF7"/>
    <w:rsid w:val="00CA4802"/>
    <w:rsid w:val="00CA58F9"/>
    <w:rsid w:val="00CA707B"/>
    <w:rsid w:val="00CB6E55"/>
    <w:rsid w:val="00CC4E92"/>
    <w:rsid w:val="00CC52FE"/>
    <w:rsid w:val="00CD779A"/>
    <w:rsid w:val="00CE219A"/>
    <w:rsid w:val="00CE4619"/>
    <w:rsid w:val="00CE79A4"/>
    <w:rsid w:val="00CF7E5B"/>
    <w:rsid w:val="00D000D9"/>
    <w:rsid w:val="00D01071"/>
    <w:rsid w:val="00D16D99"/>
    <w:rsid w:val="00D22E9C"/>
    <w:rsid w:val="00D2362A"/>
    <w:rsid w:val="00D23672"/>
    <w:rsid w:val="00D23E3F"/>
    <w:rsid w:val="00D241D1"/>
    <w:rsid w:val="00D2564C"/>
    <w:rsid w:val="00D33821"/>
    <w:rsid w:val="00D34302"/>
    <w:rsid w:val="00D43BDF"/>
    <w:rsid w:val="00D45775"/>
    <w:rsid w:val="00D46831"/>
    <w:rsid w:val="00D51B70"/>
    <w:rsid w:val="00D53BA3"/>
    <w:rsid w:val="00D5621A"/>
    <w:rsid w:val="00D705C2"/>
    <w:rsid w:val="00D70DC5"/>
    <w:rsid w:val="00D7325E"/>
    <w:rsid w:val="00D7598B"/>
    <w:rsid w:val="00D8199B"/>
    <w:rsid w:val="00D849A9"/>
    <w:rsid w:val="00D91147"/>
    <w:rsid w:val="00DA1CDB"/>
    <w:rsid w:val="00DA4B6E"/>
    <w:rsid w:val="00DB3327"/>
    <w:rsid w:val="00DC18EE"/>
    <w:rsid w:val="00DC46C6"/>
    <w:rsid w:val="00DD1E75"/>
    <w:rsid w:val="00DD6363"/>
    <w:rsid w:val="00DE1A14"/>
    <w:rsid w:val="00DF15C2"/>
    <w:rsid w:val="00DF6446"/>
    <w:rsid w:val="00E01E2E"/>
    <w:rsid w:val="00E031CA"/>
    <w:rsid w:val="00E033A8"/>
    <w:rsid w:val="00E20BE6"/>
    <w:rsid w:val="00E239F9"/>
    <w:rsid w:val="00E30114"/>
    <w:rsid w:val="00E33960"/>
    <w:rsid w:val="00E358D4"/>
    <w:rsid w:val="00E42128"/>
    <w:rsid w:val="00E44C93"/>
    <w:rsid w:val="00E47F92"/>
    <w:rsid w:val="00E561C6"/>
    <w:rsid w:val="00E56F75"/>
    <w:rsid w:val="00E61193"/>
    <w:rsid w:val="00E6164B"/>
    <w:rsid w:val="00E65437"/>
    <w:rsid w:val="00E70FC4"/>
    <w:rsid w:val="00E732FE"/>
    <w:rsid w:val="00E80B0B"/>
    <w:rsid w:val="00E912EC"/>
    <w:rsid w:val="00E96206"/>
    <w:rsid w:val="00EA3028"/>
    <w:rsid w:val="00EC1249"/>
    <w:rsid w:val="00EC453D"/>
    <w:rsid w:val="00ED31DD"/>
    <w:rsid w:val="00EF02A6"/>
    <w:rsid w:val="00F02B7B"/>
    <w:rsid w:val="00F03264"/>
    <w:rsid w:val="00F0511B"/>
    <w:rsid w:val="00F05524"/>
    <w:rsid w:val="00F138B1"/>
    <w:rsid w:val="00F20D1C"/>
    <w:rsid w:val="00F235F4"/>
    <w:rsid w:val="00F2567F"/>
    <w:rsid w:val="00F349DB"/>
    <w:rsid w:val="00F34F3F"/>
    <w:rsid w:val="00F359D7"/>
    <w:rsid w:val="00F40398"/>
    <w:rsid w:val="00F4339A"/>
    <w:rsid w:val="00F45CF7"/>
    <w:rsid w:val="00F503A4"/>
    <w:rsid w:val="00F71AFF"/>
    <w:rsid w:val="00F73215"/>
    <w:rsid w:val="00F802BB"/>
    <w:rsid w:val="00F812CC"/>
    <w:rsid w:val="00F86755"/>
    <w:rsid w:val="00F94BC1"/>
    <w:rsid w:val="00F95A04"/>
    <w:rsid w:val="00FA3F5E"/>
    <w:rsid w:val="00FA5F0D"/>
    <w:rsid w:val="00FA7085"/>
    <w:rsid w:val="00FC0538"/>
    <w:rsid w:val="00FC3208"/>
    <w:rsid w:val="00FC3C16"/>
    <w:rsid w:val="00FC5892"/>
    <w:rsid w:val="00FC59A3"/>
    <w:rsid w:val="00FC5F07"/>
    <w:rsid w:val="00FD0531"/>
    <w:rsid w:val="00FD2DD6"/>
    <w:rsid w:val="00FD3E2B"/>
    <w:rsid w:val="00FF258D"/>
    <w:rsid w:val="00FF493F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fillcolor="white" stroke="f">
      <v:fill color="white" opacity="64225f"/>
      <v:stroke on="f"/>
      <v:shadow on="t"/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5:docId w15:val="{E093423A-0B1D-4BDB-82E1-B4041AA0E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E1A14"/>
    <w:pPr>
      <w:ind w:left="660"/>
    </w:pPr>
    <w:rPr>
      <w:sz w:val="24"/>
      <w:szCs w:val="20"/>
    </w:rPr>
  </w:style>
  <w:style w:type="paragraph" w:styleId="3">
    <w:name w:val="Body Text Indent 3"/>
    <w:basedOn w:val="a"/>
    <w:rsid w:val="00C1755B"/>
    <w:pPr>
      <w:ind w:leftChars="400" w:left="851"/>
    </w:pPr>
    <w:rPr>
      <w:sz w:val="16"/>
      <w:szCs w:val="16"/>
    </w:rPr>
  </w:style>
  <w:style w:type="character" w:styleId="a4">
    <w:name w:val="Hyperlink"/>
    <w:rsid w:val="0023313A"/>
    <w:rPr>
      <w:color w:val="0000FF"/>
      <w:u w:val="single"/>
    </w:rPr>
  </w:style>
  <w:style w:type="paragraph" w:styleId="a5">
    <w:name w:val="Date"/>
    <w:basedOn w:val="a"/>
    <w:next w:val="a"/>
    <w:rsid w:val="00DB3327"/>
  </w:style>
  <w:style w:type="table" w:styleId="a6">
    <w:name w:val="Table Grid"/>
    <w:basedOn w:val="a1"/>
    <w:rsid w:val="002128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5F1EE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5F1EE2"/>
  </w:style>
  <w:style w:type="paragraph" w:customStyle="1" w:styleId="aa">
    <w:name w:val="一太郎"/>
    <w:rsid w:val="005777EE"/>
    <w:pPr>
      <w:widowControl w:val="0"/>
      <w:wordWrap w:val="0"/>
      <w:autoSpaceDE w:val="0"/>
      <w:autoSpaceDN w:val="0"/>
      <w:adjustRightInd w:val="0"/>
      <w:spacing w:line="264" w:lineRule="exact"/>
      <w:jc w:val="both"/>
    </w:pPr>
    <w:rPr>
      <w:rFonts w:eastAsia="HG創英角ｺﾞｼｯｸUB" w:cs="HG創英角ｺﾞｼｯｸUB"/>
      <w:spacing w:val="-6"/>
      <w:sz w:val="24"/>
      <w:szCs w:val="24"/>
    </w:rPr>
  </w:style>
  <w:style w:type="paragraph" w:styleId="ab">
    <w:name w:val="Balloon Text"/>
    <w:basedOn w:val="a"/>
    <w:semiHidden/>
    <w:rsid w:val="0062793C"/>
    <w:rPr>
      <w:rFonts w:ascii="Arial" w:eastAsia="ＭＳ ゴシック" w:hAnsi="Arial"/>
      <w:sz w:val="18"/>
      <w:szCs w:val="18"/>
    </w:rPr>
  </w:style>
  <w:style w:type="paragraph" w:styleId="ac">
    <w:name w:val="header"/>
    <w:basedOn w:val="a"/>
    <w:rsid w:val="00F95A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A2A2A"/>
    <w:rPr>
      <w:kern w:val="2"/>
      <w:sz w:val="21"/>
      <w:szCs w:val="24"/>
    </w:rPr>
  </w:style>
  <w:style w:type="paragraph" w:styleId="ad">
    <w:name w:val="Note Heading"/>
    <w:basedOn w:val="a"/>
    <w:next w:val="a"/>
    <w:link w:val="ae"/>
    <w:rsid w:val="002A2A2A"/>
    <w:pPr>
      <w:jc w:val="center"/>
    </w:pPr>
    <w:rPr>
      <w:rFonts w:ascii="ＭＳ 明朝" w:hAnsi="ＭＳ 明朝"/>
      <w:sz w:val="20"/>
      <w:szCs w:val="20"/>
    </w:rPr>
  </w:style>
  <w:style w:type="character" w:customStyle="1" w:styleId="ae">
    <w:name w:val="記 (文字)"/>
    <w:link w:val="ad"/>
    <w:rsid w:val="002A2A2A"/>
    <w:rPr>
      <w:rFonts w:ascii="ＭＳ 明朝" w:eastAsia="ＭＳ 明朝" w:hAnsi="ＭＳ 明朝"/>
      <w:kern w:val="2"/>
    </w:rPr>
  </w:style>
  <w:style w:type="paragraph" w:styleId="af">
    <w:name w:val="Closing"/>
    <w:basedOn w:val="a"/>
    <w:link w:val="af0"/>
    <w:rsid w:val="002A2A2A"/>
    <w:pPr>
      <w:jc w:val="right"/>
    </w:pPr>
    <w:rPr>
      <w:rFonts w:ascii="ＭＳ 明朝" w:hAnsi="ＭＳ 明朝"/>
      <w:sz w:val="20"/>
      <w:szCs w:val="20"/>
    </w:rPr>
  </w:style>
  <w:style w:type="character" w:customStyle="1" w:styleId="af0">
    <w:name w:val="結語 (文字)"/>
    <w:link w:val="af"/>
    <w:rsid w:val="002A2A2A"/>
    <w:rPr>
      <w:rFonts w:ascii="ＭＳ 明朝" w:eastAsia="ＭＳ 明朝" w:hAnsi="ＭＳ 明朝"/>
      <w:kern w:val="2"/>
    </w:rPr>
  </w:style>
  <w:style w:type="paragraph" w:styleId="Web">
    <w:name w:val="Normal (Web)"/>
    <w:basedOn w:val="a"/>
    <w:uiPriority w:val="99"/>
    <w:semiHidden/>
    <w:unhideWhenUsed/>
    <w:rsid w:val="00594ED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4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D066B-8391-4E88-8DE5-E3B2DF27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留 意 事 項 目 次</vt:lpstr>
      <vt:lpstr>留 意 事 項 目 次</vt:lpstr>
    </vt:vector>
  </TitlesOfParts>
  <Company>厚生労働省職業安定局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留 意 事 項 目 次</dc:title>
  <dc:creator/>
  <cp:lastModifiedBy>近藤摩奈</cp:lastModifiedBy>
  <cp:revision>21</cp:revision>
  <cp:lastPrinted>2023-05-10T03:49:00Z</cp:lastPrinted>
  <dcterms:created xsi:type="dcterms:W3CDTF">2020-03-11T07:21:00Z</dcterms:created>
  <dcterms:modified xsi:type="dcterms:W3CDTF">2024-05-16T02:05:00Z</dcterms:modified>
</cp:coreProperties>
</file>